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0FC6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087A0C41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1C85F30D" w14:textId="77777777" w:rsidTr="008D1BCA">
        <w:tc>
          <w:tcPr>
            <w:tcW w:w="5778" w:type="dxa"/>
          </w:tcPr>
          <w:p w14:paraId="4D34DC00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FE8C34A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1F98DF2D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46B68D66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45B69E7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1FAB9AE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2AB21E3B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0E3E84FE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0F80C9A9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5AC51383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558A6E7E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3ABDB2D0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1A81A3A4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4A5BDC6" w14:textId="77777777" w:rsidR="00CA0065" w:rsidRDefault="00CA0065" w:rsidP="00CA00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Sp.zo.o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456E3211" w14:textId="77777777" w:rsidR="00CA0065" w:rsidRPr="00E22FFE" w:rsidRDefault="00CA0065" w:rsidP="00CA006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2F83878D" w14:textId="77777777" w:rsidR="00CA0065" w:rsidRDefault="00CA0065" w:rsidP="00CA006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p w14:paraId="2982DDDB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59CA010E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35974CEE" w14:textId="77777777" w:rsidR="008B7AC9" w:rsidRPr="003C3E22" w:rsidRDefault="008B7AC9" w:rsidP="002F3F8E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E22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70523AA" w14:textId="77777777" w:rsidR="00EB6CE5" w:rsidRPr="003C3E22" w:rsidRDefault="008B7AC9" w:rsidP="00EB6CE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3E22">
        <w:rPr>
          <w:rFonts w:ascii="Times New Roman" w:hAnsi="Times New Roman" w:cs="Times New Roman"/>
          <w:sz w:val="24"/>
          <w:szCs w:val="24"/>
        </w:rPr>
        <w:t xml:space="preserve">składane na podstawie art. 125 ust. 1 </w:t>
      </w:r>
      <w:r w:rsidR="00EB6CE5" w:rsidRPr="003C3E22">
        <w:rPr>
          <w:rFonts w:ascii="Times New Roman" w:hAnsi="Times New Roman" w:cs="Times New Roman"/>
          <w:sz w:val="24"/>
          <w:szCs w:val="24"/>
        </w:rPr>
        <w:t xml:space="preserve">w związku z art. 266 ustawy </w:t>
      </w:r>
      <w:proofErr w:type="spellStart"/>
      <w:r w:rsidR="00EB6CE5" w:rsidRPr="003C3E22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10FD6B1F" w14:textId="2B360BB9" w:rsidR="0079713A" w:rsidRPr="003C3E22" w:rsidRDefault="005C6C3A" w:rsidP="00EB6C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E2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Pr="003C3E2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671FF5" w:rsidRPr="003C3E22">
        <w:rPr>
          <w:rFonts w:ascii="Times New Roman" w:hAnsi="Times New Roman" w:cs="Times New Roman"/>
          <w:sz w:val="24"/>
          <w:szCs w:val="24"/>
        </w:rPr>
        <w:t>n</w:t>
      </w:r>
      <w:r w:rsidRPr="003C3E22">
        <w:rPr>
          <w:rFonts w:ascii="Times New Roman" w:hAnsi="Times New Roman" w:cs="Times New Roman"/>
          <w:sz w:val="24"/>
          <w:szCs w:val="24"/>
        </w:rPr>
        <w:t>a potrzeby postępowania o ud</w:t>
      </w:r>
      <w:r w:rsidR="008B7AC9" w:rsidRPr="003C3E22">
        <w:rPr>
          <w:rFonts w:ascii="Times New Roman" w:hAnsi="Times New Roman" w:cs="Times New Roman"/>
          <w:sz w:val="24"/>
          <w:szCs w:val="24"/>
        </w:rPr>
        <w:t xml:space="preserve">zielenie zamówienia publicznego </w:t>
      </w:r>
      <w:r w:rsidRPr="003C3E22">
        <w:rPr>
          <w:rFonts w:ascii="Times New Roman" w:hAnsi="Times New Roman" w:cs="Times New Roman"/>
          <w:sz w:val="24"/>
          <w:szCs w:val="24"/>
        </w:rPr>
        <w:t>pn.</w:t>
      </w:r>
      <w:r w:rsidR="00492E03" w:rsidRPr="003C3E22">
        <w:rPr>
          <w:rFonts w:ascii="Times New Roman" w:hAnsi="Times New Roman" w:cs="Times New Roman"/>
          <w:sz w:val="24"/>
          <w:szCs w:val="24"/>
        </w:rPr>
        <w:t>:</w:t>
      </w:r>
      <w:r w:rsidR="00673349" w:rsidRPr="003C3E2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5316322"/>
      <w:r w:rsidR="00673349" w:rsidRPr="003C3E22">
        <w:rPr>
          <w:rFonts w:ascii="Times New Roman" w:hAnsi="Times New Roman" w:cs="Times New Roman"/>
          <w:b/>
          <w:bCs/>
          <w:sz w:val="24"/>
          <w:szCs w:val="24"/>
        </w:rPr>
        <w:t xml:space="preserve">„Dostawa oleju napędowego dla potrzeb </w:t>
      </w:r>
      <w:r w:rsidR="00CA0065" w:rsidRPr="003C3E22">
        <w:rPr>
          <w:rFonts w:ascii="Times New Roman" w:hAnsi="Times New Roman" w:cs="Times New Roman"/>
          <w:b/>
          <w:sz w:val="24"/>
          <w:szCs w:val="24"/>
        </w:rPr>
        <w:t>Komunalnego Przedsiębiorstwa Użyteczności Publicznej „</w:t>
      </w:r>
      <w:proofErr w:type="spellStart"/>
      <w:r w:rsidR="00CA0065" w:rsidRPr="003C3E22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CA0065" w:rsidRPr="003C3E22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="00CA0065" w:rsidRPr="003C3E22">
        <w:rPr>
          <w:rFonts w:ascii="Times New Roman" w:hAnsi="Times New Roman" w:cs="Times New Roman"/>
          <w:b/>
          <w:sz w:val="24"/>
          <w:szCs w:val="24"/>
        </w:rPr>
        <w:t>Sp.zo.o</w:t>
      </w:r>
      <w:proofErr w:type="spellEnd"/>
      <w:r w:rsidR="00CA0065" w:rsidRPr="003C3E22">
        <w:rPr>
          <w:rFonts w:ascii="Times New Roman" w:hAnsi="Times New Roman" w:cs="Times New Roman"/>
          <w:b/>
          <w:sz w:val="24"/>
          <w:szCs w:val="24"/>
        </w:rPr>
        <w:t>.    87-720 Ciechocinek ul. Wojska Polskiego 33</w:t>
      </w:r>
      <w:r w:rsidR="00CA0065" w:rsidRPr="003C3E22">
        <w:rPr>
          <w:rStyle w:val="FontStyle18"/>
          <w:sz w:val="24"/>
          <w:szCs w:val="24"/>
        </w:rPr>
        <w:t xml:space="preserve"> w okresie 20.06.202</w:t>
      </w:r>
      <w:r w:rsidR="00EB6CE5" w:rsidRPr="003C3E22">
        <w:rPr>
          <w:rStyle w:val="FontStyle18"/>
          <w:sz w:val="24"/>
          <w:szCs w:val="24"/>
        </w:rPr>
        <w:t>3</w:t>
      </w:r>
      <w:r w:rsidR="00CA0065" w:rsidRPr="003C3E22">
        <w:rPr>
          <w:rStyle w:val="FontStyle18"/>
          <w:sz w:val="24"/>
          <w:szCs w:val="24"/>
        </w:rPr>
        <w:t xml:space="preserve">r. do </w:t>
      </w:r>
      <w:r w:rsidR="005C455D" w:rsidRPr="003C3E22">
        <w:rPr>
          <w:rStyle w:val="FontStyle18"/>
          <w:sz w:val="24"/>
          <w:szCs w:val="24"/>
        </w:rPr>
        <w:t>19</w:t>
      </w:r>
      <w:r w:rsidR="00CA0065" w:rsidRPr="003C3E22">
        <w:rPr>
          <w:rStyle w:val="FontStyle18"/>
          <w:sz w:val="24"/>
          <w:szCs w:val="24"/>
        </w:rPr>
        <w:t>.06.202</w:t>
      </w:r>
      <w:r w:rsidR="00EB6CE5" w:rsidRPr="003C3E22">
        <w:rPr>
          <w:rStyle w:val="FontStyle18"/>
          <w:sz w:val="24"/>
          <w:szCs w:val="24"/>
        </w:rPr>
        <w:t>4</w:t>
      </w:r>
      <w:r w:rsidR="00CA0065" w:rsidRPr="003C3E22">
        <w:rPr>
          <w:rStyle w:val="FontStyle18"/>
          <w:sz w:val="24"/>
          <w:szCs w:val="24"/>
        </w:rPr>
        <w:t>r.”</w:t>
      </w:r>
      <w:bookmarkEnd w:id="0"/>
      <w:r w:rsidRPr="003C3E22">
        <w:rPr>
          <w:rFonts w:ascii="Times New Roman" w:hAnsi="Times New Roman" w:cs="Times New Roman"/>
          <w:sz w:val="24"/>
          <w:szCs w:val="24"/>
        </w:rPr>
        <w:t>, co następuje:</w:t>
      </w:r>
    </w:p>
    <w:p w14:paraId="6503436D" w14:textId="77777777" w:rsidR="00673349" w:rsidRPr="00673349" w:rsidRDefault="00673349" w:rsidP="00673349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14:paraId="493E8B28" w14:textId="77777777"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3C3E2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3C3E2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14:paraId="7F6D6035" w14:textId="77777777"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14:paraId="2210D9ED" w14:textId="3103BB5B" w:rsidR="006C7DF3" w:rsidRPr="003C3E22" w:rsidRDefault="00684185" w:rsidP="003C3E22">
      <w:pPr>
        <w:pStyle w:val="Akapitzlist"/>
        <w:numPr>
          <w:ilvl w:val="0"/>
          <w:numId w:val="12"/>
        </w:numPr>
        <w:spacing w:after="0" w:line="27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C3E2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3C3E2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C3E22">
        <w:rPr>
          <w:rFonts w:ascii="Times New Roman" w:hAnsi="Times New Roman" w:cs="Times New Roman"/>
          <w:sz w:val="24"/>
          <w:szCs w:val="24"/>
        </w:rPr>
        <w:t>.</w:t>
      </w:r>
    </w:p>
    <w:p w14:paraId="75700634" w14:textId="70DAFD8A" w:rsidR="003C3E22" w:rsidRPr="003C3E22" w:rsidRDefault="003C3E22" w:rsidP="003C3E22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3E22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C3E22">
        <w:rPr>
          <w:rFonts w:ascii="Times New Roman" w:hAnsi="Times New Roman" w:cs="Times New Roman"/>
          <w:sz w:val="24"/>
          <w:szCs w:val="24"/>
        </w:rPr>
        <w:br/>
      </w:r>
      <w:r w:rsidRPr="003C3E22">
        <w:rPr>
          <w:rFonts w:ascii="Times New Roman" w:hAnsi="Times New Roman" w:cs="Times New Roman"/>
          <w:bCs/>
          <w:sz w:val="24"/>
          <w:szCs w:val="24"/>
        </w:rPr>
        <w:t xml:space="preserve">art. 109 ust.  1. </w:t>
      </w:r>
      <w:proofErr w:type="spellStart"/>
      <w:r w:rsidRPr="003C3E22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3C3E2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2F9B93" w14:textId="77777777" w:rsidR="003C3E22" w:rsidRPr="002F3F8E" w:rsidRDefault="003C3E22" w:rsidP="00684185">
      <w:pPr>
        <w:spacing w:after="120" w:line="276" w:lineRule="auto"/>
        <w:rPr>
          <w:rFonts w:cstheme="minorHAnsi"/>
        </w:rPr>
      </w:pPr>
    </w:p>
    <w:p w14:paraId="7B85188F" w14:textId="77777777" w:rsidR="002F3F8E" w:rsidRPr="002F3F8E" w:rsidRDefault="002F3F8E" w:rsidP="002F3F8E">
      <w:pPr>
        <w:pStyle w:val="Bezodstpw"/>
        <w:ind w:left="720"/>
        <w:jc w:val="both"/>
        <w:rPr>
          <w:sz w:val="14"/>
        </w:rPr>
      </w:pPr>
    </w:p>
    <w:p w14:paraId="3C0C2062" w14:textId="77777777" w:rsidR="002F3F8E" w:rsidRPr="002F3F8E" w:rsidRDefault="00684185" w:rsidP="00684185">
      <w:pPr>
        <w:pStyle w:val="Bezodstpw"/>
        <w:spacing w:line="276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</w:t>
      </w:r>
      <w:proofErr w:type="spellStart"/>
      <w:r w:rsidR="002F3F8E" w:rsidRPr="002F3F8E">
        <w:t>Pzp</w:t>
      </w:r>
      <w:proofErr w:type="spellEnd"/>
      <w:r w:rsidR="002F3F8E" w:rsidRPr="002F3F8E">
        <w:t xml:space="preserve"> (podać mającą zastosowanie podstawę wykluczenia spośród wymienionych w art. 108 ust. 1 pkt 1, 2, 5 </w:t>
      </w:r>
      <w:r>
        <w:t xml:space="preserve">lub 6 </w:t>
      </w:r>
      <w:r w:rsidR="002F3F8E" w:rsidRPr="002F3F8E">
        <w:t xml:space="preserve">ustawy </w:t>
      </w:r>
      <w:proofErr w:type="spellStart"/>
      <w:r w:rsidR="002F3F8E" w:rsidRPr="002F3F8E">
        <w:t>Pzp</w:t>
      </w:r>
      <w:proofErr w:type="spellEnd"/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14:paraId="384321F3" w14:textId="77777777" w:rsidR="002F3F8E" w:rsidRDefault="002F3F8E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14:paraId="027A32A9" w14:textId="77777777" w:rsidR="00684185" w:rsidRPr="002F3F8E" w:rsidRDefault="00684185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14:paraId="24F62688" w14:textId="77777777" w:rsidR="00CF4A74" w:rsidRPr="002F3F8E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"/>
          <w:szCs w:val="24"/>
        </w:rPr>
      </w:pPr>
    </w:p>
    <w:p w14:paraId="1230FE89" w14:textId="2624B5A7" w:rsidR="00B9513F" w:rsidRPr="002F3F8E" w:rsidRDefault="007A5E08" w:rsidP="007A5E08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</w:t>
      </w:r>
      <w:r w:rsidR="005C6C3A" w:rsidRPr="002F3F8E">
        <w:rPr>
          <w:rFonts w:ascii="Calibri" w:hAnsi="Calibri" w:cs="Calibri"/>
          <w:i/>
          <w:szCs w:val="24"/>
        </w:rPr>
        <w:t xml:space="preserve">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EB6CE5">
        <w:rPr>
          <w:rFonts w:ascii="Calibri" w:hAnsi="Calibri" w:cs="Calibri"/>
          <w:szCs w:val="24"/>
        </w:rPr>
        <w:t>3</w:t>
      </w:r>
      <w:r w:rsidR="005C6C3A" w:rsidRPr="002F3F8E">
        <w:rPr>
          <w:rFonts w:ascii="Calibri" w:hAnsi="Calibri" w:cs="Calibri"/>
          <w:szCs w:val="24"/>
        </w:rPr>
        <w:t xml:space="preserve">r. </w:t>
      </w:r>
    </w:p>
    <w:p w14:paraId="7CA1910D" w14:textId="77777777"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D46A445" w14:textId="77777777"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="008B7AC9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D3B72AC" w14:textId="77777777" w:rsidR="003C3E22" w:rsidRPr="009375EB" w:rsidRDefault="003C3E22" w:rsidP="003C3E22">
      <w:pPr>
        <w:spacing w:after="0" w:line="360" w:lineRule="auto"/>
        <w:jc w:val="both"/>
        <w:rPr>
          <w:rFonts w:ascii="Arial" w:hAnsi="Arial" w:cs="Arial"/>
          <w:i/>
        </w:rPr>
      </w:pPr>
    </w:p>
    <w:p w14:paraId="7CAAFD22" w14:textId="77777777" w:rsidR="003C3E22" w:rsidRPr="003C58F8" w:rsidRDefault="003C3E22" w:rsidP="003C3E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46BDFA96" w14:textId="77777777" w:rsidR="003C3E22" w:rsidRPr="009375EB" w:rsidRDefault="003C3E22" w:rsidP="003C3E22">
      <w:pPr>
        <w:spacing w:after="0" w:line="360" w:lineRule="auto"/>
        <w:jc w:val="both"/>
        <w:rPr>
          <w:rFonts w:ascii="Arial" w:hAnsi="Arial" w:cs="Arial"/>
          <w:b/>
        </w:rPr>
      </w:pPr>
    </w:p>
    <w:p w14:paraId="01432270" w14:textId="72D3D862" w:rsidR="003C3E22" w:rsidRPr="00B80D0E" w:rsidRDefault="003C3E22" w:rsidP="003C3E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078CE348" w14:textId="77777777" w:rsidR="003C3E22" w:rsidRPr="005A73FB" w:rsidRDefault="003C3E22" w:rsidP="003C3E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FE2438" w14:textId="435AA5B0" w:rsidR="003C3E22" w:rsidRPr="005A73FB" w:rsidRDefault="003C3E22" w:rsidP="003C3E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>r</w:t>
      </w:r>
    </w:p>
    <w:p w14:paraId="42C04A04" w14:textId="77777777" w:rsidR="003C3E22" w:rsidRPr="005A73FB" w:rsidRDefault="003C3E22" w:rsidP="003C3E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5E454D7" w14:textId="77777777" w:rsidR="003C3E22" w:rsidRPr="008560CF" w:rsidRDefault="003C3E22" w:rsidP="003C3E2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0397B0B3" w14:textId="77777777" w:rsidR="003C3E22" w:rsidRPr="009375EB" w:rsidRDefault="003C3E22" w:rsidP="003C3E22">
      <w:pPr>
        <w:spacing w:after="0" w:line="360" w:lineRule="auto"/>
        <w:jc w:val="both"/>
        <w:rPr>
          <w:rFonts w:ascii="Arial" w:hAnsi="Arial" w:cs="Arial"/>
          <w:b/>
        </w:rPr>
      </w:pPr>
    </w:p>
    <w:p w14:paraId="6D62686A" w14:textId="77777777" w:rsidR="003C3E22" w:rsidRPr="00D47D38" w:rsidRDefault="003C3E22" w:rsidP="003C3E2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734C9CD8" w14:textId="77777777" w:rsidR="003C3E22" w:rsidRPr="009375EB" w:rsidRDefault="003C3E22" w:rsidP="003C3E22">
      <w:pPr>
        <w:spacing w:after="0" w:line="360" w:lineRule="auto"/>
        <w:jc w:val="both"/>
        <w:rPr>
          <w:rFonts w:ascii="Arial" w:hAnsi="Arial" w:cs="Arial"/>
          <w:b/>
        </w:rPr>
      </w:pPr>
    </w:p>
    <w:p w14:paraId="5D2A11DD" w14:textId="318DD782" w:rsidR="003C3E22" w:rsidRPr="00B80D0E" w:rsidRDefault="003C3E22" w:rsidP="003C3E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FC2DD1" w14:textId="77777777" w:rsidR="003C3E22" w:rsidRPr="000817F4" w:rsidRDefault="003C3E22" w:rsidP="003C3E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A4A7473" w14:textId="29916979" w:rsidR="00CA0065" w:rsidRDefault="003C3E22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>r</w:t>
      </w:r>
    </w:p>
    <w:p w14:paraId="7F586CF8" w14:textId="7E597009" w:rsidR="00CA0065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523F47D" w14:textId="77777777"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6F6718E1" w14:textId="77777777"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613255CA" w14:textId="77777777" w:rsidR="00024ADA" w:rsidRDefault="00024ADA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3120F81" w14:textId="77777777"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14:paraId="46E9C1FF" w14:textId="77777777"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0C43054" w14:textId="573EF5FE"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EB6CE5">
        <w:rPr>
          <w:rFonts w:ascii="Calibri" w:hAnsi="Calibri" w:cs="Calibri"/>
          <w:szCs w:val="24"/>
        </w:rPr>
        <w:t>3</w:t>
      </w:r>
      <w:r w:rsidRPr="002F3F8E">
        <w:rPr>
          <w:rFonts w:ascii="Calibri" w:hAnsi="Calibri" w:cs="Calibri"/>
          <w:szCs w:val="24"/>
        </w:rPr>
        <w:t xml:space="preserve">. </w:t>
      </w:r>
    </w:p>
    <w:p w14:paraId="517EAE14" w14:textId="77777777"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3E90B83" w14:textId="77777777"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14:paraId="1E6B56B1" w14:textId="77777777"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14:paraId="7A2A28E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E70667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91875F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A736E0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951244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BE69BE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8F81EB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1BF7A6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9C750B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E6FE55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5BD9C7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6291A2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1DC896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4911D3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0E19F80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54C2D56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673F01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8CE96D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87EADC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EDE3B3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E9240C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BCB50E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1EAB1F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3BB001E" w14:textId="77777777"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7692" w14:textId="77777777" w:rsidR="00EF5D16" w:rsidRDefault="00EF5D16" w:rsidP="0038231F">
      <w:pPr>
        <w:spacing w:after="0" w:line="240" w:lineRule="auto"/>
      </w:pPr>
      <w:r>
        <w:separator/>
      </w:r>
    </w:p>
  </w:endnote>
  <w:endnote w:type="continuationSeparator" w:id="0">
    <w:p w14:paraId="56038856" w14:textId="77777777" w:rsidR="00EF5D16" w:rsidRDefault="00EF5D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7AAB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67F8C36B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4D6DBCC8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7049" w14:textId="77777777" w:rsidR="00EF5D16" w:rsidRDefault="00EF5D16" w:rsidP="0038231F">
      <w:pPr>
        <w:spacing w:after="0" w:line="240" w:lineRule="auto"/>
      </w:pPr>
      <w:r>
        <w:separator/>
      </w:r>
    </w:p>
  </w:footnote>
  <w:footnote w:type="continuationSeparator" w:id="0">
    <w:p w14:paraId="5F60DFB3" w14:textId="77777777" w:rsidR="00EF5D16" w:rsidRDefault="00EF5D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30E2" w14:textId="2F3A5CB2" w:rsidR="00024ADA" w:rsidRPr="00024ADA" w:rsidRDefault="00024ADA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EB6CE5">
      <w:rPr>
        <w:rFonts w:ascii="ArialMT" w:hAnsi="ArialMT" w:cs="ArialMT"/>
      </w:rPr>
      <w:t>3</w:t>
    </w:r>
    <w:r>
      <w:rPr>
        <w:rFonts w:ascii="ArialMT" w:hAnsi="ArialMT" w:cs="ArialMT"/>
      </w:rPr>
      <w:t>/ZP 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FD4"/>
    <w:multiLevelType w:val="hybridMultilevel"/>
    <w:tmpl w:val="D8002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89129501">
    <w:abstractNumId w:val="7"/>
  </w:num>
  <w:num w:numId="2" w16cid:durableId="344598761">
    <w:abstractNumId w:val="0"/>
  </w:num>
  <w:num w:numId="3" w16cid:durableId="1131939706">
    <w:abstractNumId w:val="5"/>
  </w:num>
  <w:num w:numId="4" w16cid:durableId="1331372611">
    <w:abstractNumId w:val="10"/>
  </w:num>
  <w:num w:numId="5" w16cid:durableId="1988319812">
    <w:abstractNumId w:val="8"/>
  </w:num>
  <w:num w:numId="6" w16cid:durableId="2040081941">
    <w:abstractNumId w:val="4"/>
  </w:num>
  <w:num w:numId="7" w16cid:durableId="12003250">
    <w:abstractNumId w:val="1"/>
  </w:num>
  <w:num w:numId="8" w16cid:durableId="1964382341">
    <w:abstractNumId w:val="9"/>
  </w:num>
  <w:num w:numId="9" w16cid:durableId="1584726596">
    <w:abstractNumId w:val="2"/>
  </w:num>
  <w:num w:numId="10" w16cid:durableId="1451320846">
    <w:abstractNumId w:val="11"/>
  </w:num>
  <w:num w:numId="11" w16cid:durableId="493565845">
    <w:abstractNumId w:val="3"/>
  </w:num>
  <w:num w:numId="12" w16cid:durableId="2050375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555"/>
    <w:rsid w:val="00024ADA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2D19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011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96B29"/>
    <w:rsid w:val="003B214C"/>
    <w:rsid w:val="003B295A"/>
    <w:rsid w:val="003B690E"/>
    <w:rsid w:val="003C3B64"/>
    <w:rsid w:val="003C3E22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16B9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B140C"/>
    <w:rsid w:val="005C455D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03D"/>
    <w:rsid w:val="00C22538"/>
    <w:rsid w:val="00C329FC"/>
    <w:rsid w:val="00C3534F"/>
    <w:rsid w:val="00C4103F"/>
    <w:rsid w:val="00C456FB"/>
    <w:rsid w:val="00C57DEB"/>
    <w:rsid w:val="00C75633"/>
    <w:rsid w:val="00CA0065"/>
    <w:rsid w:val="00CA044C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B6CE5"/>
    <w:rsid w:val="00EE4535"/>
    <w:rsid w:val="00EE7725"/>
    <w:rsid w:val="00EF5D16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C4B2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A46A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24AD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2A6B-54F2-4ADF-B624-AE15FBB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2</cp:revision>
  <cp:lastPrinted>2016-07-26T08:32:00Z</cp:lastPrinted>
  <dcterms:created xsi:type="dcterms:W3CDTF">2023-05-22T09:49:00Z</dcterms:created>
  <dcterms:modified xsi:type="dcterms:W3CDTF">2023-05-22T09:49:00Z</dcterms:modified>
</cp:coreProperties>
</file>